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82" w:rsidRPr="00931309" w:rsidRDefault="00490182" w:rsidP="002C5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1309">
        <w:rPr>
          <w:rFonts w:ascii="Times New Roman" w:hAnsi="Times New Roman" w:cs="Times New Roman"/>
          <w:b/>
          <w:i/>
          <w:sz w:val="28"/>
          <w:szCs w:val="28"/>
          <w:u w:val="single"/>
        </w:rPr>
        <w:t>На бланке общественной организации</w:t>
      </w:r>
    </w:p>
    <w:p w:rsidR="00AC33A1" w:rsidRPr="002C52BA" w:rsidRDefault="00AC33A1" w:rsidP="00AC33A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52BA">
        <w:rPr>
          <w:rFonts w:ascii="Times New Roman" w:hAnsi="Times New Roman" w:cs="Times New Roman"/>
          <w:i/>
        </w:rPr>
        <w:t>Образец</w:t>
      </w:r>
    </w:p>
    <w:p w:rsidR="001460DC" w:rsidRPr="002C52BA" w:rsidRDefault="001460DC" w:rsidP="00AC33A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52BA">
        <w:rPr>
          <w:rFonts w:ascii="Times New Roman" w:hAnsi="Times New Roman" w:cs="Times New Roman"/>
          <w:i/>
        </w:rPr>
        <w:t>информационного письма</w:t>
      </w:r>
    </w:p>
    <w:p w:rsidR="00AC33A1" w:rsidRPr="00BF4797" w:rsidRDefault="00AC33A1" w:rsidP="00AC33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923" w:rsidRPr="00DB06F4" w:rsidRDefault="00CF1923" w:rsidP="00CB7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1923" w:rsidRPr="00DB06F4" w:rsidTr="00CF1923">
        <w:tc>
          <w:tcPr>
            <w:tcW w:w="4785" w:type="dxa"/>
          </w:tcPr>
          <w:p w:rsidR="00CF1923" w:rsidRPr="00DB06F4" w:rsidRDefault="00CF1923" w:rsidP="00CB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1923" w:rsidRPr="00DB06F4" w:rsidRDefault="00876058" w:rsidP="00CF1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F4">
              <w:rPr>
                <w:rFonts w:ascii="Times New Roman" w:hAnsi="Times New Roman" w:cs="Times New Roman"/>
                <w:sz w:val="28"/>
                <w:szCs w:val="28"/>
              </w:rPr>
              <w:t xml:space="preserve">ГКУ «Аппарат Общественной палаты Оренбургской области» </w:t>
            </w:r>
          </w:p>
          <w:p w:rsidR="00CF1923" w:rsidRPr="00DB06F4" w:rsidRDefault="00CF1923" w:rsidP="00CF1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923" w:rsidRPr="00DB06F4" w:rsidRDefault="00CF1923" w:rsidP="00CF1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2589" w:rsidRPr="00DB06F4" w:rsidRDefault="00CF1923" w:rsidP="00AF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F4">
        <w:rPr>
          <w:rFonts w:ascii="Times New Roman" w:hAnsi="Times New Roman" w:cs="Times New Roman"/>
          <w:sz w:val="28"/>
          <w:szCs w:val="28"/>
        </w:rPr>
        <w:tab/>
      </w:r>
      <w:r w:rsidR="00876058" w:rsidRPr="00DB06F4">
        <w:rPr>
          <w:rFonts w:ascii="Times New Roman" w:hAnsi="Times New Roman" w:cs="Times New Roman"/>
          <w:sz w:val="28"/>
          <w:szCs w:val="28"/>
        </w:rPr>
        <w:t xml:space="preserve">Направляем документы на кандидата в члены Общественной палаты </w:t>
      </w:r>
      <w:r w:rsidR="002C52BA" w:rsidRPr="00DB06F4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522589" w:rsidRPr="00DB06F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82F3B">
        <w:rPr>
          <w:rFonts w:ascii="Times New Roman" w:hAnsi="Times New Roman" w:cs="Times New Roman"/>
          <w:sz w:val="28"/>
          <w:szCs w:val="28"/>
        </w:rPr>
        <w:t>________</w:t>
      </w:r>
    </w:p>
    <w:p w:rsidR="00522589" w:rsidRPr="008D26FC" w:rsidRDefault="00AF4EA8" w:rsidP="00AF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F4">
        <w:rPr>
          <w:rFonts w:ascii="Times New Roman" w:hAnsi="Times New Roman" w:cs="Times New Roman"/>
          <w:sz w:val="28"/>
          <w:szCs w:val="28"/>
        </w:rPr>
        <w:t xml:space="preserve"> </w:t>
      </w:r>
      <w:r w:rsidR="00522589" w:rsidRPr="00DB0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D26FC">
        <w:rPr>
          <w:rFonts w:ascii="Times New Roman" w:hAnsi="Times New Roman" w:cs="Times New Roman"/>
          <w:sz w:val="24"/>
          <w:szCs w:val="24"/>
        </w:rPr>
        <w:t>(</w:t>
      </w:r>
      <w:r w:rsidRPr="008D26FC">
        <w:rPr>
          <w:rFonts w:ascii="Times New Roman" w:hAnsi="Times New Roman" w:cs="Times New Roman"/>
          <w:i/>
          <w:sz w:val="24"/>
          <w:szCs w:val="24"/>
        </w:rPr>
        <w:t>ФИО кандидата</w:t>
      </w:r>
      <w:r w:rsidRPr="008D26F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22589" w:rsidRPr="00DB06F4" w:rsidRDefault="00AF4EA8" w:rsidP="00AF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F4">
        <w:rPr>
          <w:rFonts w:ascii="Times New Roman" w:hAnsi="Times New Roman" w:cs="Times New Roman"/>
          <w:sz w:val="28"/>
          <w:szCs w:val="28"/>
        </w:rPr>
        <w:t xml:space="preserve">от общественной </w:t>
      </w:r>
      <w:r w:rsidR="002C52BA" w:rsidRPr="00DB06F4">
        <w:rPr>
          <w:rFonts w:ascii="Times New Roman" w:hAnsi="Times New Roman" w:cs="Times New Roman"/>
          <w:sz w:val="28"/>
          <w:szCs w:val="28"/>
        </w:rPr>
        <w:t>организации</w:t>
      </w:r>
      <w:r w:rsidR="002C52BA">
        <w:rPr>
          <w:rFonts w:ascii="Times New Roman" w:hAnsi="Times New Roman" w:cs="Times New Roman"/>
          <w:sz w:val="28"/>
          <w:szCs w:val="28"/>
        </w:rPr>
        <w:t>:</w:t>
      </w:r>
      <w:r w:rsidR="002C52BA" w:rsidRPr="00DB06F4">
        <w:rPr>
          <w:rFonts w:ascii="Times New Roman" w:hAnsi="Times New Roman" w:cs="Times New Roman"/>
          <w:sz w:val="28"/>
          <w:szCs w:val="28"/>
        </w:rPr>
        <w:t xml:space="preserve"> _</w:t>
      </w:r>
      <w:r w:rsidR="00522589" w:rsidRPr="00DB06F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22589" w:rsidRPr="00DB06F4" w:rsidRDefault="00522589" w:rsidP="00AF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1923" w:rsidRPr="008D26FC" w:rsidRDefault="00522589" w:rsidP="00AF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6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F4EA8" w:rsidRPr="008D26FC">
        <w:rPr>
          <w:rFonts w:ascii="Times New Roman" w:hAnsi="Times New Roman" w:cs="Times New Roman"/>
          <w:sz w:val="24"/>
          <w:szCs w:val="24"/>
        </w:rPr>
        <w:t xml:space="preserve"> (</w:t>
      </w:r>
      <w:r w:rsidR="00AF4EA8" w:rsidRPr="008D26FC">
        <w:rPr>
          <w:rFonts w:ascii="Times New Roman" w:hAnsi="Times New Roman" w:cs="Times New Roman"/>
          <w:i/>
          <w:sz w:val="24"/>
          <w:szCs w:val="24"/>
        </w:rPr>
        <w:t>указать наименование организации</w:t>
      </w:r>
      <w:r w:rsidRPr="008D26FC">
        <w:rPr>
          <w:rFonts w:ascii="Times New Roman" w:hAnsi="Times New Roman" w:cs="Times New Roman"/>
          <w:sz w:val="24"/>
          <w:szCs w:val="24"/>
        </w:rPr>
        <w:t>)</w:t>
      </w:r>
    </w:p>
    <w:p w:rsidR="00805B88" w:rsidRDefault="008D26FC" w:rsidP="00805B88">
      <w:pPr>
        <w:jc w:val="both"/>
        <w:rPr>
          <w:rFonts w:ascii="Times New Roman" w:hAnsi="Times New Roman" w:cs="Times New Roman"/>
          <w:sz w:val="28"/>
          <w:szCs w:val="28"/>
        </w:rPr>
      </w:pPr>
      <w:r w:rsidRPr="008D26FC">
        <w:rPr>
          <w:rFonts w:ascii="Times New Roman" w:hAnsi="Times New Roman" w:cs="Times New Roman"/>
          <w:sz w:val="28"/>
          <w:szCs w:val="28"/>
        </w:rPr>
        <w:t>краткая информации о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8D26FC" w:rsidRPr="008D26FC" w:rsidRDefault="008D26FC" w:rsidP="00805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5B88" w:rsidRDefault="008D26FC" w:rsidP="008D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FC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894997" w:rsidRPr="002005FE" w:rsidRDefault="00894997" w:rsidP="002C52B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FE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05FE">
        <w:rPr>
          <w:rFonts w:ascii="Times New Roman" w:hAnsi="Times New Roman" w:cs="Times New Roman"/>
          <w:sz w:val="28"/>
          <w:szCs w:val="28"/>
        </w:rPr>
        <w:t xml:space="preserve"> коллегиального органа организации, выдвигающей кандидата в члены Общественной палаты, обладающего соответствующими полномочиями в силу закона или в соответствии с уставом этой организации, а при отсутствии коллегиального органа - решения иных органов, обладающих в силу закона или в соответствии с уставом этой организации правом выступать от имени этой организации, о выдвижении кандидата в члены Общественной палаты;</w:t>
      </w:r>
    </w:p>
    <w:p w:rsidR="00894997" w:rsidRPr="002005FE" w:rsidRDefault="00894997" w:rsidP="008949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F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05FE">
        <w:rPr>
          <w:rFonts w:ascii="Times New Roman" w:hAnsi="Times New Roman" w:cs="Times New Roman"/>
          <w:sz w:val="28"/>
          <w:szCs w:val="28"/>
        </w:rPr>
        <w:t xml:space="preserve"> устава организации, выдвигающей кандидата в члены Общественной палаты, заверенной нотариально или руководителем организации, выдвигающей кандидата в члены Общественной палаты;</w:t>
      </w:r>
    </w:p>
    <w:p w:rsidR="00894997" w:rsidRPr="002005FE" w:rsidRDefault="00894997" w:rsidP="008949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FE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05F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005FE">
        <w:rPr>
          <w:rFonts w:ascii="Times New Roman" w:hAnsi="Times New Roman" w:cs="Times New Roman"/>
          <w:sz w:val="28"/>
          <w:szCs w:val="28"/>
        </w:rPr>
        <w:t xml:space="preserve"> руководителем организации, выдвигающей кандидата в член</w:t>
      </w:r>
      <w:r>
        <w:rPr>
          <w:rFonts w:ascii="Times New Roman" w:hAnsi="Times New Roman" w:cs="Times New Roman"/>
          <w:sz w:val="28"/>
          <w:szCs w:val="28"/>
        </w:rPr>
        <w:t>ы Общественной палаты, полученная</w:t>
      </w:r>
      <w:r w:rsidRPr="002005FE">
        <w:rPr>
          <w:rFonts w:ascii="Times New Roman" w:hAnsi="Times New Roman" w:cs="Times New Roman"/>
          <w:sz w:val="28"/>
          <w:szCs w:val="28"/>
        </w:rPr>
        <w:t xml:space="preserve"> не ранее чем за 30 календарных дней до дня ее представления в аппарат Общественной палаты;</w:t>
      </w:r>
    </w:p>
    <w:p w:rsidR="00894997" w:rsidRPr="00FD0615" w:rsidRDefault="00894997" w:rsidP="008949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кандидата</w:t>
      </w:r>
      <w:r w:rsidRPr="00FD0615">
        <w:rPr>
          <w:rFonts w:ascii="Times New Roman" w:hAnsi="Times New Roman" w:cs="Times New Roman"/>
          <w:sz w:val="28"/>
          <w:szCs w:val="28"/>
        </w:rPr>
        <w:t>;</w:t>
      </w:r>
    </w:p>
    <w:p w:rsidR="00894997" w:rsidRPr="00FD0615" w:rsidRDefault="00894997" w:rsidP="008949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FE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05FE">
        <w:rPr>
          <w:rFonts w:ascii="Times New Roman" w:hAnsi="Times New Roman" w:cs="Times New Roman"/>
          <w:sz w:val="28"/>
          <w:szCs w:val="28"/>
        </w:rPr>
        <w:t xml:space="preserve"> кандидата в члены Общественной палаты</w:t>
      </w:r>
      <w:r w:rsidRPr="00FD0615">
        <w:rPr>
          <w:rFonts w:ascii="Times New Roman" w:hAnsi="Times New Roman" w:cs="Times New Roman"/>
          <w:sz w:val="28"/>
          <w:szCs w:val="28"/>
        </w:rPr>
        <w:t xml:space="preserve"> о согласии на утверждение его членом Общественной палаты;</w:t>
      </w:r>
    </w:p>
    <w:p w:rsidR="00894997" w:rsidRPr="00FD0615" w:rsidRDefault="00894997" w:rsidP="008949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F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05FE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гражданина </w:t>
      </w:r>
      <w:r w:rsidRPr="00FD0615">
        <w:rPr>
          <w:rFonts w:ascii="Times New Roman" w:hAnsi="Times New Roman" w:cs="Times New Roman"/>
          <w:sz w:val="28"/>
          <w:szCs w:val="28"/>
        </w:rPr>
        <w:t>Российской Федерации на территории Российской Федерации;</w:t>
      </w:r>
    </w:p>
    <w:p w:rsidR="00894997" w:rsidRDefault="00894997" w:rsidP="008949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5F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05FE">
        <w:rPr>
          <w:rFonts w:ascii="Times New Roman" w:hAnsi="Times New Roman" w:cs="Times New Roman"/>
          <w:sz w:val="28"/>
          <w:szCs w:val="28"/>
        </w:rPr>
        <w:t xml:space="preserve"> кандидата в члены Общественной палаты на обработку его персональных данных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94997" w:rsidRPr="002C42A4" w:rsidRDefault="00894997" w:rsidP="008949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2A4">
        <w:rPr>
          <w:rFonts w:ascii="Times New Roman" w:hAnsi="Times New Roman" w:cs="Times New Roman"/>
          <w:sz w:val="28"/>
          <w:szCs w:val="28"/>
        </w:rPr>
        <w:t>справка об отсутствии судимости;</w:t>
      </w:r>
    </w:p>
    <w:p w:rsidR="00894997" w:rsidRDefault="00894997" w:rsidP="008949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2A4">
        <w:rPr>
          <w:rFonts w:ascii="Times New Roman" w:hAnsi="Times New Roman" w:cs="Times New Roman"/>
          <w:sz w:val="28"/>
          <w:szCs w:val="28"/>
        </w:rPr>
        <w:t>справка с места работы подтверждающая профессиональную деятельность за последние три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997" w:rsidRPr="002C42A4" w:rsidRDefault="00894997" w:rsidP="0089499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 об образовании</w:t>
      </w:r>
      <w:r w:rsidRPr="002C42A4">
        <w:rPr>
          <w:rFonts w:ascii="Times New Roman" w:hAnsi="Times New Roman" w:cs="Times New Roman"/>
          <w:sz w:val="28"/>
          <w:szCs w:val="28"/>
        </w:rPr>
        <w:t>.</w:t>
      </w:r>
    </w:p>
    <w:p w:rsidR="008D26FC" w:rsidRDefault="008D26FC" w:rsidP="008D26FC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94997" w:rsidRDefault="00894997" w:rsidP="008D26FC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D26FC" w:rsidRPr="00AF4EA8" w:rsidRDefault="008D26FC" w:rsidP="008D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FC">
        <w:rPr>
          <w:rFonts w:ascii="Times New Roman" w:hAnsi="Times New Roman" w:cs="Times New Roman"/>
          <w:sz w:val="28"/>
          <w:szCs w:val="28"/>
        </w:rPr>
        <w:t>Руководитель организации                                         ___________/_________</w:t>
      </w:r>
    </w:p>
    <w:sectPr w:rsidR="008D26FC" w:rsidRPr="00AF4EA8" w:rsidSect="002C52BA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98" w:rsidRDefault="00403798" w:rsidP="00CF1923">
      <w:pPr>
        <w:spacing w:after="0" w:line="240" w:lineRule="auto"/>
      </w:pPr>
      <w:r>
        <w:separator/>
      </w:r>
    </w:p>
  </w:endnote>
  <w:endnote w:type="continuationSeparator" w:id="0">
    <w:p w:rsidR="00403798" w:rsidRDefault="00403798" w:rsidP="00CF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98" w:rsidRDefault="00403798" w:rsidP="00CF1923">
      <w:pPr>
        <w:spacing w:after="0" w:line="240" w:lineRule="auto"/>
      </w:pPr>
      <w:r>
        <w:separator/>
      </w:r>
    </w:p>
  </w:footnote>
  <w:footnote w:type="continuationSeparator" w:id="0">
    <w:p w:rsidR="00403798" w:rsidRDefault="00403798" w:rsidP="00CF1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6DE3"/>
    <w:multiLevelType w:val="hybridMultilevel"/>
    <w:tmpl w:val="C562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45D11"/>
    <w:multiLevelType w:val="hybridMultilevel"/>
    <w:tmpl w:val="419EB0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5326006"/>
    <w:multiLevelType w:val="hybridMultilevel"/>
    <w:tmpl w:val="32F0A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716E1B"/>
    <w:multiLevelType w:val="hybridMultilevel"/>
    <w:tmpl w:val="6C6C0A4A"/>
    <w:lvl w:ilvl="0" w:tplc="3904A7DE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D11"/>
    <w:rsid w:val="00053DA5"/>
    <w:rsid w:val="00134028"/>
    <w:rsid w:val="00137CDE"/>
    <w:rsid w:val="001460DC"/>
    <w:rsid w:val="001877E0"/>
    <w:rsid w:val="001A247A"/>
    <w:rsid w:val="001C7747"/>
    <w:rsid w:val="00266F6E"/>
    <w:rsid w:val="002C52BA"/>
    <w:rsid w:val="00304788"/>
    <w:rsid w:val="003157EA"/>
    <w:rsid w:val="00320653"/>
    <w:rsid w:val="00342F51"/>
    <w:rsid w:val="00383269"/>
    <w:rsid w:val="00403798"/>
    <w:rsid w:val="0040725D"/>
    <w:rsid w:val="00422E72"/>
    <w:rsid w:val="0042414E"/>
    <w:rsid w:val="00485334"/>
    <w:rsid w:val="00490182"/>
    <w:rsid w:val="004C4008"/>
    <w:rsid w:val="00502E29"/>
    <w:rsid w:val="00522589"/>
    <w:rsid w:val="00564D33"/>
    <w:rsid w:val="005D11EF"/>
    <w:rsid w:val="00601AA1"/>
    <w:rsid w:val="0061678E"/>
    <w:rsid w:val="00667AA9"/>
    <w:rsid w:val="006A3D20"/>
    <w:rsid w:val="006C131D"/>
    <w:rsid w:val="006F0C2A"/>
    <w:rsid w:val="00730B7A"/>
    <w:rsid w:val="00735029"/>
    <w:rsid w:val="007C1BCA"/>
    <w:rsid w:val="007D1E84"/>
    <w:rsid w:val="007E28A8"/>
    <w:rsid w:val="00805B88"/>
    <w:rsid w:val="00845D36"/>
    <w:rsid w:val="00876058"/>
    <w:rsid w:val="00894997"/>
    <w:rsid w:val="008A4ACC"/>
    <w:rsid w:val="008D26FC"/>
    <w:rsid w:val="00931309"/>
    <w:rsid w:val="009F6CB5"/>
    <w:rsid w:val="00A25A8A"/>
    <w:rsid w:val="00A30600"/>
    <w:rsid w:val="00A5086A"/>
    <w:rsid w:val="00A51AB4"/>
    <w:rsid w:val="00AC33A1"/>
    <w:rsid w:val="00AE75EA"/>
    <w:rsid w:val="00AF4EA8"/>
    <w:rsid w:val="00AF7B68"/>
    <w:rsid w:val="00B66E0F"/>
    <w:rsid w:val="00B943E6"/>
    <w:rsid w:val="00BF4797"/>
    <w:rsid w:val="00C323A8"/>
    <w:rsid w:val="00C62423"/>
    <w:rsid w:val="00C74FF2"/>
    <w:rsid w:val="00C82F3B"/>
    <w:rsid w:val="00CB5DDF"/>
    <w:rsid w:val="00CB7D11"/>
    <w:rsid w:val="00CE1D9D"/>
    <w:rsid w:val="00CE25A2"/>
    <w:rsid w:val="00CF1923"/>
    <w:rsid w:val="00D16D3B"/>
    <w:rsid w:val="00D33A3A"/>
    <w:rsid w:val="00D55D39"/>
    <w:rsid w:val="00D66E7F"/>
    <w:rsid w:val="00D972F7"/>
    <w:rsid w:val="00DB06F4"/>
    <w:rsid w:val="00DF2129"/>
    <w:rsid w:val="00DF4F8F"/>
    <w:rsid w:val="00E002F2"/>
    <w:rsid w:val="00E32613"/>
    <w:rsid w:val="00E373C6"/>
    <w:rsid w:val="00E52BEF"/>
    <w:rsid w:val="00E63E33"/>
    <w:rsid w:val="00E73A82"/>
    <w:rsid w:val="00ED4356"/>
    <w:rsid w:val="00F80327"/>
    <w:rsid w:val="00F93C95"/>
    <w:rsid w:val="00F9776C"/>
    <w:rsid w:val="00FA3BDB"/>
    <w:rsid w:val="00F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5F451-B06E-435B-BBAB-909AFD74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F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1923"/>
  </w:style>
  <w:style w:type="paragraph" w:styleId="a6">
    <w:name w:val="footer"/>
    <w:basedOn w:val="a"/>
    <w:link w:val="a7"/>
    <w:uiPriority w:val="99"/>
    <w:semiHidden/>
    <w:unhideWhenUsed/>
    <w:rsid w:val="00CF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1923"/>
  </w:style>
  <w:style w:type="paragraph" w:customStyle="1" w:styleId="ConsPlusNormal">
    <w:name w:val="ConsPlusNormal"/>
    <w:rsid w:val="00805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8D2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ACA3-0B92-42DD-BE89-744D58A8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</cp:revision>
  <cp:lastPrinted>2017-07-05T10:11:00Z</cp:lastPrinted>
  <dcterms:created xsi:type="dcterms:W3CDTF">2018-01-29T06:20:00Z</dcterms:created>
  <dcterms:modified xsi:type="dcterms:W3CDTF">2024-03-14T11:38:00Z</dcterms:modified>
</cp:coreProperties>
</file>